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8C56E7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ÁO CÁO BÀI THỰC HÀNH SỐ 8</w:t>
      </w:r>
    </w:p>
    <w:p w14:paraId="5AEE8F9E">
      <w:pPr>
        <w:snapToGrid w:val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</w:rPr>
        <w:t>KIỂM THỬ LỖ HỔNG SQL INJECTION</w:t>
      </w:r>
    </w:p>
    <w:p w14:paraId="0D0886FB">
      <w:pPr>
        <w:snapToGrid w:val="0"/>
        <w:jc w:val="both"/>
        <w:rPr>
          <w:rFonts w:hint="default"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:</w:t>
      </w:r>
      <w:r>
        <w:rPr>
          <w:rFonts w:hint="default" w:ascii="Times New Roman" w:hAnsi="Times New Roman" w:cs="Times New Roman"/>
          <w:b/>
          <w:i/>
          <w:sz w:val="24"/>
          <w:szCs w:val="24"/>
          <w:lang w:val="en-US"/>
        </w:rPr>
        <w:t xml:space="preserve"> Trần Văn Nhật_1050080235_CNPM1</w:t>
      </w:r>
    </w:p>
    <w:p w14:paraId="1B2EF1D9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7300E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áo cáo kết quả thực hành  có tên theo định dạng HoTenSV_MSSV_Lab08.docx</w:t>
      </w:r>
    </w:p>
    <w:p w14:paraId="325DAA61">
      <w:pPr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1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3.5 điểm)</w:t>
      </w:r>
    </w:p>
    <w:p w14:paraId="0771270B">
      <w:pP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  <w:drawing>
          <wp:inline distT="0" distB="0" distL="114300" distR="114300">
            <wp:extent cx="6182995" cy="3229610"/>
            <wp:effectExtent l="0" t="0" r="4445" b="1270"/>
            <wp:docPr id="1" name="Picture 1" descr="Screenshot 2025-04-16 074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4-16 07451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04D2">
      <w:pP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  <w:drawing>
          <wp:inline distT="0" distB="0" distL="114300" distR="114300">
            <wp:extent cx="6212840" cy="3844290"/>
            <wp:effectExtent l="0" t="0" r="5080" b="11430"/>
            <wp:docPr id="2" name="Picture 2" descr="Screenshot 2025-04-16 07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4-16 07504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28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  <w:drawing>
          <wp:inline distT="0" distB="0" distL="114300" distR="114300">
            <wp:extent cx="6188075" cy="3833495"/>
            <wp:effectExtent l="0" t="0" r="14605" b="6985"/>
            <wp:docPr id="3" name="Picture 3" descr="Screenshot 2025-04-16 074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4-16 07490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  <w:drawing>
          <wp:inline distT="0" distB="0" distL="114300" distR="114300">
            <wp:extent cx="6189345" cy="5172710"/>
            <wp:effectExtent l="0" t="0" r="13335" b="8890"/>
            <wp:docPr id="4" name="Picture 4" descr="Screenshot 2025-04-16 07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4-16 0748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719">
      <w:pP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  <w:drawing>
          <wp:inline distT="0" distB="0" distL="114300" distR="114300">
            <wp:extent cx="6189980" cy="4326890"/>
            <wp:effectExtent l="0" t="0" r="12700" b="1270"/>
            <wp:docPr id="5" name="Picture 5" descr="Screenshot 2025-04-16 07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4-16 07523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998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3FA9">
      <w:pP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i/>
          <w:iCs/>
          <w:sz w:val="24"/>
          <w:szCs w:val="24"/>
          <w:lang w:val="en-US"/>
        </w:rPr>
        <w:drawing>
          <wp:inline distT="0" distB="0" distL="114300" distR="114300">
            <wp:extent cx="6190615" cy="4259580"/>
            <wp:effectExtent l="0" t="0" r="12065" b="7620"/>
            <wp:docPr id="6" name="Picture 6" descr="Screenshot 2025-04-16 082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4-16 0827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6254">
      <w:r>
        <w:drawing>
          <wp:inline distT="0" distB="0" distL="114300" distR="114300">
            <wp:extent cx="6185535" cy="2143760"/>
            <wp:effectExtent l="0" t="0" r="1905" b="50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214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B242">
      <w:pPr>
        <w:rPr>
          <w:rFonts w:hint="default"/>
          <w:lang w:val="en-US"/>
        </w:rPr>
      </w:pPr>
      <w:r>
        <w:drawing>
          <wp:inline distT="0" distB="0" distL="114300" distR="114300">
            <wp:extent cx="6186170" cy="2057400"/>
            <wp:effectExtent l="0" t="0" r="127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EED3">
      <w:pPr>
        <w:rPr>
          <w:rFonts w:ascii="Times New Roman" w:hAnsi="Times New Roman" w:cs="Times New Roman"/>
          <w:bCs/>
          <w:sz w:val="24"/>
          <w:szCs w:val="24"/>
        </w:rPr>
      </w:pPr>
      <w:r>
        <w:drawing>
          <wp:inline distT="0" distB="0" distL="114300" distR="114300">
            <wp:extent cx="6179185" cy="3477895"/>
            <wp:effectExtent l="0" t="0" r="8255" b="1206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829E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ểm thử lỗ hổng SQL Injection trên trang web http://webvul.bkcs.vn/register.php</w:t>
      </w:r>
    </w:p>
    <w:p w14:paraId="151285DD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2DD22350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ân tích và phán đoán kiểu truy vấn </w:t>
      </w:r>
      <w:r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21E9F4CE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ân tích và phán đoán vị trí của các giá trị tham số đầu vào được sử dụng trong câu truy vấn </w:t>
      </w:r>
      <w:r>
        <w:rPr>
          <w:rFonts w:ascii="Times New Roman" w:hAnsi="Times New Roman" w:cs="Times New Roman"/>
          <w:b/>
          <w:sz w:val="24"/>
          <w:szCs w:val="24"/>
        </w:rPr>
        <w:t>(0.5 điểm)</w:t>
      </w:r>
    </w:p>
    <w:p w14:paraId="5C3EF889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>
        <w:rPr>
          <w:rFonts w:ascii="Times New Roman" w:hAnsi="Times New Roman" w:cs="Times New Roman"/>
          <w:b/>
          <w:sz w:val="24"/>
          <w:szCs w:val="24"/>
        </w:rPr>
        <w:t>(2.5 điểm)</w:t>
      </w:r>
    </w:p>
    <w:p w14:paraId="56F758BA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155E9E08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27FD712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p w14:paraId="6072A915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2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3.5 điểm)</w:t>
      </w:r>
    </w:p>
    <w:p w14:paraId="1DBA532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ểm thử lỗ hổng SQL Injection trên trang web http://webvul.bkcs.vn/login.php</w:t>
      </w:r>
    </w:p>
    <w:p w14:paraId="10155444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7A72D1E4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ân tích và phán đoán kiểu truy vấn, phân tích và phán đoán vị trí của các tham số đầu vào được sử dụng trong câu truy vấn </w:t>
      </w:r>
      <w:r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1A4D4983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>
        <w:rPr>
          <w:rFonts w:ascii="Times New Roman" w:hAnsi="Times New Roman" w:cs="Times New Roman"/>
          <w:b/>
          <w:sz w:val="24"/>
          <w:szCs w:val="24"/>
        </w:rPr>
        <w:t>(3 điểm)</w:t>
      </w:r>
    </w:p>
    <w:p w14:paraId="6784773B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5FDEEF0B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06856652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p w14:paraId="278E265E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âu 3 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>(3 điểm)</w:t>
      </w:r>
    </w:p>
    <w:p w14:paraId="13629F3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iểm thử lỗ hổng SQL Injection trên trang web http://webvul.bkcs.vn/index.php</w:t>
      </w:r>
    </w:p>
    <w:p w14:paraId="4981F9BC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các tham số đầu vào và cách thức chúng được gửi tới server </w:t>
      </w:r>
      <w:r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38AD635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hân tích và phán đoán kiểu truy vấn, vị trí của các tham số đầu vào được sử dụng trong câu truy vấn </w:t>
      </w:r>
      <w:r>
        <w:rPr>
          <w:rFonts w:ascii="Times New Roman" w:hAnsi="Times New Roman" w:cs="Times New Roman"/>
          <w:b/>
          <w:sz w:val="24"/>
          <w:szCs w:val="24"/>
        </w:rPr>
        <w:t>(0.25 điểm)</w:t>
      </w:r>
    </w:p>
    <w:p w14:paraId="00487098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Xác định mức độ ảnh hưởng của lỗ hổng trên mỗi giá trị đầu vào </w:t>
      </w:r>
      <w:r>
        <w:rPr>
          <w:rFonts w:ascii="Times New Roman" w:hAnsi="Times New Roman" w:cs="Times New Roman"/>
          <w:b/>
          <w:sz w:val="24"/>
          <w:szCs w:val="24"/>
        </w:rPr>
        <w:t>(2.5 điểm)</w:t>
      </w:r>
    </w:p>
    <w:p w14:paraId="4248F5B1">
      <w:p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Lưu ý:</w:t>
      </w:r>
    </w:p>
    <w:p w14:paraId="04067048">
      <w:pPr>
        <w:pStyle w:val="6"/>
        <w:numPr>
          <w:ilvl w:val="0"/>
          <w:numId w:val="1"/>
        </w:numPr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Nói rõ mục đích sử dụng các giá trị kiểm thử</w:t>
      </w:r>
    </w:p>
    <w:p w14:paraId="7C413403">
      <w:pPr>
        <w:pStyle w:val="6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Giải thích rõ các phán đoán và suy luận từ kết quả khi sử dụng mỗi giá trị kiểm thử</w:t>
      </w:r>
    </w:p>
    <w:sectPr>
      <w:pgSz w:w="11910" w:h="16850"/>
      <w:pgMar w:top="1134" w:right="1080" w:bottom="1134" w:left="1080" w:header="432" w:footer="288" w:gutter="0"/>
      <w:cols w:space="720" w:num="1"/>
      <w:titlePg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F846DE"/>
    <w:multiLevelType w:val="multilevel"/>
    <w:tmpl w:val="25F846DE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Times New Roman" w:hAnsi="Times New Roman" w:cs="Times New Roman" w:eastAsiaTheme="minorEastAsia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5E"/>
    <w:rsid w:val="0002174B"/>
    <w:rsid w:val="00041198"/>
    <w:rsid w:val="00045E2B"/>
    <w:rsid w:val="00062932"/>
    <w:rsid w:val="00080BE5"/>
    <w:rsid w:val="000B0612"/>
    <w:rsid w:val="000B0FAE"/>
    <w:rsid w:val="000C028E"/>
    <w:rsid w:val="000C3684"/>
    <w:rsid w:val="000D206A"/>
    <w:rsid w:val="000E46B6"/>
    <w:rsid w:val="000F13D3"/>
    <w:rsid w:val="000F4182"/>
    <w:rsid w:val="00104892"/>
    <w:rsid w:val="00124479"/>
    <w:rsid w:val="001311AD"/>
    <w:rsid w:val="00135C7B"/>
    <w:rsid w:val="00160E76"/>
    <w:rsid w:val="00161FCE"/>
    <w:rsid w:val="00175D69"/>
    <w:rsid w:val="001761C8"/>
    <w:rsid w:val="00196C08"/>
    <w:rsid w:val="001B523B"/>
    <w:rsid w:val="001E2902"/>
    <w:rsid w:val="001E6007"/>
    <w:rsid w:val="001F44D1"/>
    <w:rsid w:val="0020090E"/>
    <w:rsid w:val="00214C54"/>
    <w:rsid w:val="00234715"/>
    <w:rsid w:val="0027073A"/>
    <w:rsid w:val="002B08FA"/>
    <w:rsid w:val="002C4BD2"/>
    <w:rsid w:val="002F3127"/>
    <w:rsid w:val="002F5627"/>
    <w:rsid w:val="00321CBF"/>
    <w:rsid w:val="00323D20"/>
    <w:rsid w:val="00354101"/>
    <w:rsid w:val="00367DC6"/>
    <w:rsid w:val="0039394F"/>
    <w:rsid w:val="003F54CF"/>
    <w:rsid w:val="003F64F0"/>
    <w:rsid w:val="003F65F6"/>
    <w:rsid w:val="0042255E"/>
    <w:rsid w:val="00463D55"/>
    <w:rsid w:val="004B5D81"/>
    <w:rsid w:val="004C622A"/>
    <w:rsid w:val="004F49DC"/>
    <w:rsid w:val="005005D8"/>
    <w:rsid w:val="005A0D6C"/>
    <w:rsid w:val="005B533B"/>
    <w:rsid w:val="00621372"/>
    <w:rsid w:val="006E0C33"/>
    <w:rsid w:val="006F46F8"/>
    <w:rsid w:val="00717755"/>
    <w:rsid w:val="0076432D"/>
    <w:rsid w:val="007A096A"/>
    <w:rsid w:val="007B6B71"/>
    <w:rsid w:val="007E7E17"/>
    <w:rsid w:val="007F3413"/>
    <w:rsid w:val="00802921"/>
    <w:rsid w:val="008079C0"/>
    <w:rsid w:val="00841A3A"/>
    <w:rsid w:val="00847D24"/>
    <w:rsid w:val="008C6A30"/>
    <w:rsid w:val="008D2A9F"/>
    <w:rsid w:val="008E5273"/>
    <w:rsid w:val="008F61CC"/>
    <w:rsid w:val="00905AAE"/>
    <w:rsid w:val="009362DA"/>
    <w:rsid w:val="00937FE0"/>
    <w:rsid w:val="00962AFB"/>
    <w:rsid w:val="00985C05"/>
    <w:rsid w:val="009E4E26"/>
    <w:rsid w:val="00A003BD"/>
    <w:rsid w:val="00A04C53"/>
    <w:rsid w:val="00A06446"/>
    <w:rsid w:val="00A177EE"/>
    <w:rsid w:val="00A213AC"/>
    <w:rsid w:val="00A24C31"/>
    <w:rsid w:val="00A26001"/>
    <w:rsid w:val="00A26182"/>
    <w:rsid w:val="00A37016"/>
    <w:rsid w:val="00A867DD"/>
    <w:rsid w:val="00AC77E6"/>
    <w:rsid w:val="00AD1A4F"/>
    <w:rsid w:val="00AD25D3"/>
    <w:rsid w:val="00B450B5"/>
    <w:rsid w:val="00B61240"/>
    <w:rsid w:val="00B718B1"/>
    <w:rsid w:val="00B93395"/>
    <w:rsid w:val="00BA0BD3"/>
    <w:rsid w:val="00BB1C98"/>
    <w:rsid w:val="00BE3371"/>
    <w:rsid w:val="00BE67A6"/>
    <w:rsid w:val="00C27FFB"/>
    <w:rsid w:val="00C74A77"/>
    <w:rsid w:val="00C835DB"/>
    <w:rsid w:val="00C933AE"/>
    <w:rsid w:val="00CB4319"/>
    <w:rsid w:val="00CF7DC5"/>
    <w:rsid w:val="00D22CAD"/>
    <w:rsid w:val="00D4581D"/>
    <w:rsid w:val="00D50AAE"/>
    <w:rsid w:val="00D851C3"/>
    <w:rsid w:val="00D907C6"/>
    <w:rsid w:val="00D9621C"/>
    <w:rsid w:val="00DA065D"/>
    <w:rsid w:val="00DA6D18"/>
    <w:rsid w:val="00DB1853"/>
    <w:rsid w:val="00DC7808"/>
    <w:rsid w:val="00DD4CCF"/>
    <w:rsid w:val="00E03545"/>
    <w:rsid w:val="00E20BD6"/>
    <w:rsid w:val="00E228FA"/>
    <w:rsid w:val="00E6220B"/>
    <w:rsid w:val="00E879F1"/>
    <w:rsid w:val="00E974E6"/>
    <w:rsid w:val="00EE67D6"/>
    <w:rsid w:val="00F031D0"/>
    <w:rsid w:val="00F2064C"/>
    <w:rsid w:val="00F333DF"/>
    <w:rsid w:val="00F63763"/>
    <w:rsid w:val="00FD3464"/>
    <w:rsid w:val="00FD7B80"/>
    <w:rsid w:val="00FE4119"/>
    <w:rsid w:val="00FE71CE"/>
    <w:rsid w:val="7F92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4DFB-34E3-4B3A-BA7E-045F08E718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57</Words>
  <Characters>1468</Characters>
  <Lines>12</Lines>
  <Paragraphs>3</Paragraphs>
  <TotalTime>143</TotalTime>
  <ScaleCrop>false</ScaleCrop>
  <LinksUpToDate>false</LinksUpToDate>
  <CharactersWithSpaces>172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7:23:00Z</dcterms:created>
  <dc:creator>Bui Trong Tung</dc:creator>
  <cp:lastModifiedBy>google1586744479</cp:lastModifiedBy>
  <dcterms:modified xsi:type="dcterms:W3CDTF">2025-04-16T01:41:3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E93C514B1EF44D67ADD08EF2AC9D1240_13</vt:lpwstr>
  </property>
</Properties>
</file>